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C8" w:rsidRDefault="00780C6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108710</wp:posOffset>
            </wp:positionV>
            <wp:extent cx="1066800" cy="133350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4866" w:type="pct"/>
        <w:tblLook w:val="04A0"/>
      </w:tblPr>
      <w:tblGrid>
        <w:gridCol w:w="2657"/>
        <w:gridCol w:w="1213"/>
        <w:gridCol w:w="5169"/>
      </w:tblGrid>
      <w:tr w:rsidR="00780C6A" w:rsidRPr="006C0315" w:rsidTr="00780C6A">
        <w:tc>
          <w:tcPr>
            <w:tcW w:w="1470" w:type="pct"/>
          </w:tcPr>
          <w:p w:rsidR="00780C6A" w:rsidRDefault="00780C6A" w:rsidP="000027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A26F0D">
              <w:rPr>
                <w:sz w:val="32"/>
                <w:szCs w:val="32"/>
              </w:rPr>
              <w:t>2</w:t>
            </w:r>
          </w:p>
        </w:tc>
        <w:tc>
          <w:tcPr>
            <w:tcW w:w="671" w:type="pct"/>
          </w:tcPr>
          <w:p w:rsidR="00780C6A" w:rsidRPr="006C0315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DE4FAF">
            <w:pPr>
              <w:jc w:val="center"/>
              <w:rPr>
                <w:sz w:val="32"/>
                <w:szCs w:val="32"/>
              </w:rPr>
            </w:pPr>
            <w:r w:rsidRPr="006C0315">
              <w:rPr>
                <w:sz w:val="32"/>
                <w:szCs w:val="32"/>
              </w:rPr>
              <w:t>DIMANCHE</w:t>
            </w:r>
            <w:r w:rsidR="00A26F0D">
              <w:rPr>
                <w:sz w:val="32"/>
                <w:szCs w:val="32"/>
              </w:rPr>
              <w:t xml:space="preserve"> 03</w:t>
            </w:r>
          </w:p>
          <w:p w:rsidR="00780C6A" w:rsidRPr="006C0315" w:rsidRDefault="00780C6A" w:rsidP="00DE4F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780C6A" w:rsidP="00A26F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  <w:r w:rsidR="00A26F0D">
              <w:rPr>
                <w:sz w:val="32"/>
                <w:szCs w:val="32"/>
              </w:rPr>
              <w:t>09</w:t>
            </w:r>
          </w:p>
        </w:tc>
        <w:tc>
          <w:tcPr>
            <w:tcW w:w="671" w:type="pct"/>
          </w:tcPr>
          <w:p w:rsidR="00780C6A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780C6A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RISTINA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HILAIRE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Pr="006C0315" w:rsidRDefault="00780C6A" w:rsidP="009767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</w:t>
            </w:r>
            <w:r w:rsidRPr="002F410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1</w:t>
            </w:r>
            <w:r w:rsidR="00A26F0D">
              <w:rPr>
                <w:sz w:val="32"/>
                <w:szCs w:val="32"/>
              </w:rPr>
              <w:t>0</w:t>
            </w: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MARTIN DE VILLEREGLAN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ALABRE</w:t>
            </w:r>
          </w:p>
          <w:p w:rsidR="00780C6A" w:rsidRPr="00094BBF" w:rsidRDefault="00780C6A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MOUX ST MARTIN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A26F0D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6</w:t>
            </w:r>
          </w:p>
          <w:p w:rsidR="00780C6A" w:rsidRPr="006C0315" w:rsidRDefault="00780C6A" w:rsidP="00DE4F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pct"/>
          </w:tcPr>
          <w:p w:rsidR="00780C6A" w:rsidRPr="006C0315" w:rsidRDefault="00780C6A" w:rsidP="00345B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</w:t>
            </w:r>
          </w:p>
        </w:tc>
        <w:tc>
          <w:tcPr>
            <w:tcW w:w="2859" w:type="pct"/>
          </w:tcPr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</w:tr>
      <w:tr w:rsidR="00780C6A" w:rsidRPr="006C0315" w:rsidTr="00780C6A">
        <w:tc>
          <w:tcPr>
            <w:tcW w:w="1470" w:type="pct"/>
          </w:tcPr>
          <w:p w:rsidR="00780C6A" w:rsidRDefault="00A26F0D" w:rsidP="00780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7</w:t>
            </w:r>
          </w:p>
          <w:p w:rsidR="00780C6A" w:rsidRPr="00780C6A" w:rsidRDefault="00780C6A" w:rsidP="0000276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DD7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IE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780C6A" w:rsidRPr="006C0315" w:rsidTr="00780C6A">
        <w:trPr>
          <w:trHeight w:val="431"/>
        </w:trPr>
        <w:tc>
          <w:tcPr>
            <w:tcW w:w="1470" w:type="pct"/>
          </w:tcPr>
          <w:p w:rsidR="00780C6A" w:rsidRPr="006C0315" w:rsidRDefault="00780C6A" w:rsidP="00A26F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</w:t>
            </w:r>
            <w:r w:rsidR="00A26F0D">
              <w:rPr>
                <w:sz w:val="32"/>
                <w:szCs w:val="32"/>
              </w:rPr>
              <w:t>3</w:t>
            </w:r>
          </w:p>
        </w:tc>
        <w:tc>
          <w:tcPr>
            <w:tcW w:w="671" w:type="pct"/>
          </w:tcPr>
          <w:p w:rsidR="00780C6A" w:rsidRDefault="00780C6A" w:rsidP="00780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780C6A" w:rsidRPr="006C0315" w:rsidRDefault="00780C6A" w:rsidP="00780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59" w:type="pct"/>
          </w:tcPr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GAIROLLES</w:t>
            </w:r>
          </w:p>
        </w:tc>
      </w:tr>
      <w:tr w:rsidR="00780C6A" w:rsidRPr="006C0315" w:rsidTr="00780C6A">
        <w:trPr>
          <w:trHeight w:val="1303"/>
        </w:trPr>
        <w:tc>
          <w:tcPr>
            <w:tcW w:w="1470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</w:p>
          <w:p w:rsidR="00780C6A" w:rsidRDefault="00A26F0D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4</w:t>
            </w:r>
          </w:p>
          <w:p w:rsidR="00780C6A" w:rsidRPr="00780C6A" w:rsidRDefault="00780C6A" w:rsidP="00780C6A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671" w:type="pct"/>
          </w:tcPr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780C6A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780C6A" w:rsidRPr="006C0315" w:rsidRDefault="00780C6A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59" w:type="pct"/>
          </w:tcPr>
          <w:p w:rsidR="00A26F0D" w:rsidRDefault="00A26F0D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AC</w:t>
            </w:r>
          </w:p>
          <w:p w:rsidR="00780C6A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780C6A" w:rsidRPr="006C0315" w:rsidRDefault="00780C6A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</w:tbl>
    <w:p w:rsidR="00127B7C" w:rsidRPr="006C54C2" w:rsidRDefault="00127B7C" w:rsidP="00127B7C">
      <w:pPr>
        <w:rPr>
          <w:sz w:val="32"/>
          <w:szCs w:val="32"/>
        </w:rPr>
      </w:pPr>
    </w:p>
    <w:sectPr w:rsidR="00127B7C" w:rsidRPr="006C54C2" w:rsidSect="002F4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40" w:rsidRDefault="00D82340" w:rsidP="00AF270A">
      <w:pPr>
        <w:spacing w:after="0" w:line="240" w:lineRule="auto"/>
      </w:pPr>
      <w:r>
        <w:separator/>
      </w:r>
    </w:p>
  </w:endnote>
  <w:endnote w:type="continuationSeparator" w:id="1">
    <w:p w:rsidR="00D82340" w:rsidRDefault="00D82340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0D" w:rsidRDefault="00A26F0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0D" w:rsidRDefault="00A26F0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0D" w:rsidRDefault="00A26F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40" w:rsidRDefault="00D82340" w:rsidP="00AF270A">
      <w:pPr>
        <w:spacing w:after="0" w:line="240" w:lineRule="auto"/>
      </w:pPr>
      <w:r>
        <w:separator/>
      </w:r>
    </w:p>
  </w:footnote>
  <w:footnote w:type="continuationSeparator" w:id="1">
    <w:p w:rsidR="00D82340" w:rsidRDefault="00D82340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0D" w:rsidRDefault="00A26F0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F" w:rsidRPr="003C4053" w:rsidRDefault="003F44CD" w:rsidP="002F410F">
    <w:pPr>
      <w:pStyle w:val="En-tte"/>
      <w:jc w:val="center"/>
      <w:rPr>
        <w:b/>
        <w:sz w:val="40"/>
        <w:szCs w:val="40"/>
      </w:rPr>
    </w:pPr>
    <w:r w:rsidRPr="003C4053">
      <w:rPr>
        <w:b/>
        <w:sz w:val="40"/>
        <w:szCs w:val="40"/>
      </w:rPr>
      <w:t xml:space="preserve">MESSES DOMINICALES    </w:t>
    </w:r>
  </w:p>
  <w:p w:rsidR="00AF270A" w:rsidRPr="003C4053" w:rsidRDefault="00AF3791" w:rsidP="002F410F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MOIS</w:t>
    </w:r>
    <w:r w:rsidR="001D2BE4" w:rsidRPr="003C4053">
      <w:rPr>
        <w:b/>
        <w:sz w:val="40"/>
        <w:szCs w:val="40"/>
      </w:rPr>
      <w:t xml:space="preserve"> </w:t>
    </w:r>
    <w:r w:rsidR="00345BB9">
      <w:rPr>
        <w:b/>
        <w:sz w:val="40"/>
        <w:szCs w:val="40"/>
      </w:rPr>
      <w:t xml:space="preserve"> FÉVRIER </w:t>
    </w:r>
    <w:r w:rsidR="001D2BE4" w:rsidRPr="003C4053">
      <w:rPr>
        <w:b/>
        <w:sz w:val="40"/>
        <w:szCs w:val="40"/>
      </w:rPr>
      <w:t>201</w:t>
    </w:r>
    <w:r w:rsidR="00A26F0D">
      <w:rPr>
        <w:b/>
        <w:sz w:val="40"/>
        <w:szCs w:val="40"/>
      </w:rPr>
      <w:t>9</w:t>
    </w:r>
  </w:p>
  <w:p w:rsidR="002F410F" w:rsidRDefault="002F410F" w:rsidP="003F44CD">
    <w:pPr>
      <w:pStyle w:val="En-tte"/>
      <w:rPr>
        <w:sz w:val="40"/>
        <w:szCs w:val="40"/>
      </w:rPr>
    </w:pPr>
  </w:p>
  <w:p w:rsidR="002F410F" w:rsidRPr="00E9780D" w:rsidRDefault="002F410F" w:rsidP="003F44CD">
    <w:pPr>
      <w:pStyle w:val="En-tte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0D" w:rsidRDefault="00A26F0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766"/>
    <w:rsid w:val="000475D7"/>
    <w:rsid w:val="000750B9"/>
    <w:rsid w:val="00085C0C"/>
    <w:rsid w:val="00094BBF"/>
    <w:rsid w:val="000E344D"/>
    <w:rsid w:val="000E730C"/>
    <w:rsid w:val="000F446D"/>
    <w:rsid w:val="00127B7C"/>
    <w:rsid w:val="00132A29"/>
    <w:rsid w:val="001438D4"/>
    <w:rsid w:val="00174DD9"/>
    <w:rsid w:val="001C1ECD"/>
    <w:rsid w:val="001D1CB4"/>
    <w:rsid w:val="001D2BE4"/>
    <w:rsid w:val="00267198"/>
    <w:rsid w:val="002D23A0"/>
    <w:rsid w:val="002F0972"/>
    <w:rsid w:val="002F410F"/>
    <w:rsid w:val="00345BB9"/>
    <w:rsid w:val="003847AA"/>
    <w:rsid w:val="003851C3"/>
    <w:rsid w:val="003C4053"/>
    <w:rsid w:val="003F44CD"/>
    <w:rsid w:val="00427BFB"/>
    <w:rsid w:val="004478D4"/>
    <w:rsid w:val="00471FF2"/>
    <w:rsid w:val="00483858"/>
    <w:rsid w:val="00581AAF"/>
    <w:rsid w:val="005861D2"/>
    <w:rsid w:val="005C61E6"/>
    <w:rsid w:val="005E1A09"/>
    <w:rsid w:val="00650DA3"/>
    <w:rsid w:val="006674A9"/>
    <w:rsid w:val="006907C6"/>
    <w:rsid w:val="00691412"/>
    <w:rsid w:val="006C0315"/>
    <w:rsid w:val="006C54C2"/>
    <w:rsid w:val="006F1684"/>
    <w:rsid w:val="00702B00"/>
    <w:rsid w:val="007341A2"/>
    <w:rsid w:val="00745A18"/>
    <w:rsid w:val="00761336"/>
    <w:rsid w:val="00770B93"/>
    <w:rsid w:val="00780C6A"/>
    <w:rsid w:val="007B5718"/>
    <w:rsid w:val="007C028E"/>
    <w:rsid w:val="0080460F"/>
    <w:rsid w:val="00867772"/>
    <w:rsid w:val="0088296A"/>
    <w:rsid w:val="00886A8E"/>
    <w:rsid w:val="008D2C2B"/>
    <w:rsid w:val="008E625F"/>
    <w:rsid w:val="00923021"/>
    <w:rsid w:val="00962B1C"/>
    <w:rsid w:val="0097679F"/>
    <w:rsid w:val="0099102D"/>
    <w:rsid w:val="009B6FF6"/>
    <w:rsid w:val="00A26F0D"/>
    <w:rsid w:val="00A371E4"/>
    <w:rsid w:val="00A73AB6"/>
    <w:rsid w:val="00AE1D4E"/>
    <w:rsid w:val="00AF0C82"/>
    <w:rsid w:val="00AF270A"/>
    <w:rsid w:val="00AF3791"/>
    <w:rsid w:val="00B806A3"/>
    <w:rsid w:val="00BB3BCD"/>
    <w:rsid w:val="00BE4DDF"/>
    <w:rsid w:val="00BF3E52"/>
    <w:rsid w:val="00C10C4C"/>
    <w:rsid w:val="00C25E7E"/>
    <w:rsid w:val="00C478F1"/>
    <w:rsid w:val="00C479C1"/>
    <w:rsid w:val="00C50D7C"/>
    <w:rsid w:val="00C83197"/>
    <w:rsid w:val="00CA1D77"/>
    <w:rsid w:val="00D473CF"/>
    <w:rsid w:val="00D82340"/>
    <w:rsid w:val="00D82BAF"/>
    <w:rsid w:val="00D850FB"/>
    <w:rsid w:val="00DB5A4E"/>
    <w:rsid w:val="00DD75E9"/>
    <w:rsid w:val="00DE4FAF"/>
    <w:rsid w:val="00E0035F"/>
    <w:rsid w:val="00E46655"/>
    <w:rsid w:val="00E65D16"/>
    <w:rsid w:val="00E9780D"/>
    <w:rsid w:val="00EB546A"/>
    <w:rsid w:val="00EC51C8"/>
    <w:rsid w:val="00ED42FE"/>
    <w:rsid w:val="00EF7C20"/>
    <w:rsid w:val="00F00C4D"/>
    <w:rsid w:val="00F342A3"/>
    <w:rsid w:val="00F3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7T14:56:00Z</cp:lastPrinted>
  <dcterms:created xsi:type="dcterms:W3CDTF">2019-01-21T09:09:00Z</dcterms:created>
  <dcterms:modified xsi:type="dcterms:W3CDTF">2019-01-21T09:09:00Z</dcterms:modified>
</cp:coreProperties>
</file>